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387" w:rsidRDefault="00D47387" w:rsidP="00D47387">
      <w:pPr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中</w:t>
      </w:r>
      <w:r w:rsidRPr="00D47387">
        <w:rPr>
          <w:rFonts w:ascii="仿宋" w:eastAsia="仿宋" w:hAnsi="仿宋" w:hint="eastAsia"/>
          <w:sz w:val="24"/>
          <w:szCs w:val="24"/>
        </w:rPr>
        <w:t>山大学2015-2016年度校级学生社团年审</w:t>
      </w:r>
      <w:r>
        <w:rPr>
          <w:rFonts w:ascii="仿宋" w:eastAsia="仿宋" w:hAnsi="仿宋" w:hint="eastAsia"/>
          <w:sz w:val="24"/>
          <w:szCs w:val="24"/>
        </w:rPr>
        <w:t>通过公示名单</w:t>
      </w:r>
    </w:p>
    <w:p w:rsidR="00D47387" w:rsidRDefault="00D47387">
      <w:pPr>
        <w:rPr>
          <w:rFonts w:ascii="仿宋" w:eastAsia="仿宋" w:hAnsi="仿宋"/>
          <w:sz w:val="24"/>
          <w:szCs w:val="24"/>
        </w:rPr>
      </w:pPr>
    </w:p>
    <w:p w:rsidR="001965C7" w:rsidRDefault="00D47387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广州校区</w:t>
      </w:r>
    </w:p>
    <w:p w:rsidR="00953C60" w:rsidRDefault="00221690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南校园</w:t>
      </w:r>
      <w:r w:rsidR="00D47387">
        <w:rPr>
          <w:rFonts w:ascii="仿宋" w:eastAsia="仿宋" w:hAnsi="仿宋" w:hint="eastAsia"/>
          <w:sz w:val="24"/>
          <w:szCs w:val="24"/>
        </w:rPr>
        <w:t>：</w:t>
      </w:r>
    </w:p>
    <w:p w:rsidR="00D47387" w:rsidRPr="00D47387" w:rsidRDefault="00D47387">
      <w:pPr>
        <w:rPr>
          <w:rFonts w:ascii="仿宋" w:eastAsia="仿宋" w:hAnsi="仿宋"/>
          <w:sz w:val="24"/>
          <w:szCs w:val="24"/>
        </w:rPr>
      </w:pPr>
    </w:p>
    <w:p w:rsidR="00D47387" w:rsidRDefault="00221690" w:rsidP="00EC0F3F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/>
          <w:sz w:val="24"/>
          <w:szCs w:val="24"/>
        </w:rPr>
        <w:t>广播台</w:t>
      </w:r>
      <w:r w:rsidRPr="00D47387">
        <w:rPr>
          <w:rFonts w:ascii="仿宋" w:eastAsia="仿宋" w:hAnsi="仿宋" w:hint="eastAsia"/>
          <w:sz w:val="24"/>
          <w:szCs w:val="24"/>
        </w:rPr>
        <w:t xml:space="preserve">中大青年传媒 青年科技协会 </w:t>
      </w:r>
      <w:r w:rsidR="00EC0F3F" w:rsidRPr="00D47387">
        <w:rPr>
          <w:rFonts w:ascii="仿宋" w:eastAsia="仿宋" w:hAnsi="仿宋" w:hint="eastAsia"/>
          <w:sz w:val="24"/>
          <w:szCs w:val="24"/>
        </w:rPr>
        <w:t xml:space="preserve">管弦乐团 </w:t>
      </w:r>
    </w:p>
    <w:p w:rsidR="00D47387" w:rsidRDefault="00EC0F3F" w:rsidP="00D47387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话剧社 合唱团 民乐团礼仪队</w:t>
      </w:r>
    </w:p>
    <w:p w:rsidR="00D47387" w:rsidRDefault="00EC0F3F" w:rsidP="00D47387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舞蹈团</w:t>
      </w:r>
      <w:r w:rsidR="003E18E2">
        <w:rPr>
          <w:rFonts w:ascii="仿宋" w:eastAsia="仿宋" w:hAnsi="仿宋" w:hint="eastAsia"/>
          <w:sz w:val="24"/>
          <w:szCs w:val="24"/>
        </w:rPr>
        <w:t xml:space="preserve"> </w:t>
      </w:r>
      <w:r w:rsidRPr="00D47387">
        <w:rPr>
          <w:rFonts w:ascii="仿宋" w:eastAsia="仿宋" w:hAnsi="仿宋" w:hint="eastAsia"/>
          <w:sz w:val="24"/>
          <w:szCs w:val="24"/>
        </w:rPr>
        <w:t>求进报社</w:t>
      </w:r>
      <w:r w:rsidR="003E18E2">
        <w:rPr>
          <w:rFonts w:ascii="仿宋" w:eastAsia="仿宋" w:hAnsi="仿宋" w:hint="eastAsia"/>
          <w:sz w:val="24"/>
          <w:szCs w:val="24"/>
        </w:rPr>
        <w:t xml:space="preserve"> </w:t>
      </w:r>
      <w:r w:rsidRPr="00D47387">
        <w:rPr>
          <w:rFonts w:ascii="仿宋" w:eastAsia="仿宋" w:hAnsi="仿宋" w:hint="eastAsia"/>
          <w:sz w:val="24"/>
          <w:szCs w:val="24"/>
        </w:rPr>
        <w:t xml:space="preserve">青年志愿者协会 红十字会 </w:t>
      </w:r>
    </w:p>
    <w:p w:rsidR="00AF32C3" w:rsidRDefault="00EC0F3F" w:rsidP="00D47387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 xml:space="preserve">种子计划 爱心助学协会 </w:t>
      </w:r>
      <w:r w:rsidR="004D56BD" w:rsidRPr="00D47387">
        <w:rPr>
          <w:rFonts w:ascii="仿宋" w:eastAsia="仿宋" w:hAnsi="仿宋" w:hint="eastAsia"/>
          <w:sz w:val="24"/>
          <w:szCs w:val="24"/>
        </w:rPr>
        <w:t>招生宣传志愿者协会</w:t>
      </w:r>
    </w:p>
    <w:p w:rsidR="004D56BD" w:rsidRPr="00D47387" w:rsidRDefault="004D56BD" w:rsidP="004D56BD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/>
          <w:sz w:val="24"/>
          <w:szCs w:val="24"/>
        </w:rPr>
        <w:t>ALLSHARE</w:t>
      </w:r>
      <w:r w:rsidRPr="00D47387">
        <w:rPr>
          <w:rFonts w:ascii="仿宋" w:eastAsia="仿宋" w:hAnsi="仿宋" w:hint="eastAsia"/>
          <w:sz w:val="24"/>
          <w:szCs w:val="24"/>
        </w:rPr>
        <w:t>环境保护协会</w:t>
      </w:r>
      <w:r w:rsidR="009F6DBC" w:rsidRPr="00D47387">
        <w:rPr>
          <w:rFonts w:ascii="仿宋" w:eastAsia="仿宋" w:hAnsi="仿宋" w:hint="eastAsia"/>
          <w:sz w:val="24"/>
          <w:szCs w:val="24"/>
        </w:rPr>
        <w:t>Enactus创行协会社会工作协会</w:t>
      </w:r>
    </w:p>
    <w:p w:rsidR="004D56BD" w:rsidRPr="00D47387" w:rsidRDefault="004D56BD" w:rsidP="004D56BD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学生校友协会</w:t>
      </w:r>
      <w:r w:rsidR="003E18E2">
        <w:rPr>
          <w:rFonts w:ascii="仿宋" w:eastAsia="仿宋" w:hAnsi="仿宋" w:hint="eastAsia"/>
          <w:sz w:val="24"/>
          <w:szCs w:val="24"/>
        </w:rPr>
        <w:t xml:space="preserve"> </w:t>
      </w:r>
      <w:r w:rsidR="009F6DBC" w:rsidRPr="00D47387">
        <w:rPr>
          <w:rFonts w:ascii="仿宋" w:eastAsia="仿宋" w:hAnsi="仿宋" w:hint="eastAsia"/>
          <w:sz w:val="24"/>
          <w:szCs w:val="24"/>
        </w:rPr>
        <w:t>106</w:t>
      </w:r>
      <w:r w:rsidRPr="00D47387">
        <w:rPr>
          <w:rFonts w:ascii="仿宋" w:eastAsia="仿宋" w:hAnsi="仿宋" w:hint="eastAsia"/>
          <w:sz w:val="24"/>
          <w:szCs w:val="24"/>
        </w:rPr>
        <w:t>青年公益发展协会</w:t>
      </w:r>
      <w:r w:rsidR="009F6DBC" w:rsidRPr="00D47387">
        <w:rPr>
          <w:rFonts w:ascii="仿宋" w:eastAsia="仿宋" w:hAnsi="仿宋"/>
          <w:sz w:val="24"/>
          <w:szCs w:val="24"/>
        </w:rPr>
        <w:t>T</w:t>
      </w:r>
      <w:r w:rsidR="009F6DBC">
        <w:rPr>
          <w:rFonts w:ascii="仿宋" w:eastAsia="仿宋" w:hAnsi="仿宋" w:hint="eastAsia"/>
          <w:sz w:val="24"/>
          <w:szCs w:val="24"/>
        </w:rPr>
        <w:t>orchwood</w:t>
      </w:r>
      <w:r w:rsidR="009F6DBC" w:rsidRPr="00D47387">
        <w:rPr>
          <w:rFonts w:ascii="仿宋" w:eastAsia="仿宋" w:hAnsi="仿宋" w:hint="eastAsia"/>
          <w:sz w:val="24"/>
          <w:szCs w:val="24"/>
        </w:rPr>
        <w:t>物理学社</w:t>
      </w:r>
    </w:p>
    <w:p w:rsidR="009F6DBC" w:rsidRDefault="00EC0F3F" w:rsidP="009F6DBC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科幻奇幻协会</w:t>
      </w:r>
      <w:r w:rsidR="003E18E2">
        <w:rPr>
          <w:rFonts w:ascii="仿宋" w:eastAsia="仿宋" w:hAnsi="仿宋" w:hint="eastAsia"/>
          <w:sz w:val="24"/>
          <w:szCs w:val="24"/>
        </w:rPr>
        <w:t xml:space="preserve"> </w:t>
      </w:r>
      <w:r w:rsidR="004D56BD" w:rsidRPr="00D47387">
        <w:rPr>
          <w:rFonts w:ascii="仿宋" w:eastAsia="仿宋" w:hAnsi="仿宋" w:hint="eastAsia"/>
          <w:sz w:val="24"/>
          <w:szCs w:val="24"/>
        </w:rPr>
        <w:t>棒垒球协会</w:t>
      </w:r>
      <w:r w:rsidR="003E18E2">
        <w:rPr>
          <w:rFonts w:ascii="仿宋" w:eastAsia="仿宋" w:hAnsi="仿宋" w:hint="eastAsia"/>
          <w:sz w:val="24"/>
          <w:szCs w:val="24"/>
        </w:rPr>
        <w:t xml:space="preserve"> </w:t>
      </w:r>
      <w:r w:rsidRPr="00D47387">
        <w:rPr>
          <w:rFonts w:ascii="仿宋" w:eastAsia="仿宋" w:hAnsi="仿宋" w:hint="eastAsia"/>
          <w:sz w:val="24"/>
          <w:szCs w:val="24"/>
        </w:rPr>
        <w:t>排球协会 武术协会</w:t>
      </w:r>
    </w:p>
    <w:p w:rsidR="004D56BD" w:rsidRDefault="00EC0F3F" w:rsidP="009F6DBC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毽球协会 网球协会</w:t>
      </w:r>
      <w:r w:rsidR="009F6DBC" w:rsidRPr="00D47387">
        <w:rPr>
          <w:rFonts w:ascii="仿宋" w:eastAsia="仿宋" w:hAnsi="仿宋" w:hint="eastAsia"/>
          <w:sz w:val="24"/>
          <w:szCs w:val="24"/>
        </w:rPr>
        <w:t>剑道社 跆拳道协会（示范团）</w:t>
      </w:r>
    </w:p>
    <w:p w:rsidR="004D56BD" w:rsidRDefault="00EC0F3F" w:rsidP="004D56BD">
      <w:pPr>
        <w:ind w:left="960" w:hangingChars="400" w:hanging="960"/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 xml:space="preserve">乒乓球协会 羽毛球协会 </w:t>
      </w:r>
      <w:r w:rsidR="009F6DBC" w:rsidRPr="00D47387">
        <w:rPr>
          <w:rFonts w:ascii="仿宋" w:eastAsia="仿宋" w:hAnsi="仿宋" w:hint="eastAsia"/>
          <w:sz w:val="24"/>
          <w:szCs w:val="24"/>
        </w:rPr>
        <w:t>游泳协会桥牌与魔方协会</w:t>
      </w:r>
    </w:p>
    <w:p w:rsidR="004D56BD" w:rsidRDefault="00EC0F3F" w:rsidP="004D56BD">
      <w:pPr>
        <w:ind w:left="960" w:hangingChars="400" w:hanging="960"/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 xml:space="preserve">击跆道协会足球协会 </w:t>
      </w:r>
      <w:r w:rsidR="009F6DBC" w:rsidRPr="00D47387">
        <w:rPr>
          <w:rFonts w:ascii="仿宋" w:eastAsia="仿宋" w:hAnsi="仿宋" w:hint="eastAsia"/>
          <w:sz w:val="24"/>
          <w:szCs w:val="24"/>
        </w:rPr>
        <w:t>探险协会 棋类协会</w:t>
      </w:r>
    </w:p>
    <w:p w:rsidR="009F6DBC" w:rsidRDefault="00EC0F3F" w:rsidP="001779D1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击剑协会</w:t>
      </w:r>
      <w:r w:rsidR="004D56BD" w:rsidRPr="00D47387">
        <w:rPr>
          <w:rFonts w:ascii="仿宋" w:eastAsia="仿宋" w:hAnsi="仿宋" w:hint="eastAsia"/>
          <w:sz w:val="24"/>
          <w:szCs w:val="24"/>
        </w:rPr>
        <w:t>紫荆诗社</w:t>
      </w:r>
      <w:r w:rsidR="001779D1" w:rsidRPr="00D47387">
        <w:rPr>
          <w:rFonts w:ascii="仿宋" w:eastAsia="仿宋" w:hAnsi="仿宋" w:hint="eastAsia"/>
          <w:sz w:val="24"/>
          <w:szCs w:val="24"/>
        </w:rPr>
        <w:t xml:space="preserve">宝玉石协会集邮协会 </w:t>
      </w:r>
    </w:p>
    <w:p w:rsidR="009F6DBC" w:rsidRDefault="001779D1" w:rsidP="001779D1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灯谜协会</w:t>
      </w:r>
      <w:r w:rsidR="004D56BD" w:rsidRPr="00D47387">
        <w:rPr>
          <w:rFonts w:ascii="仿宋" w:eastAsia="仿宋" w:hAnsi="仿宋" w:hint="eastAsia"/>
          <w:sz w:val="24"/>
          <w:szCs w:val="24"/>
        </w:rPr>
        <w:t>滑动门电影协会</w:t>
      </w:r>
      <w:r w:rsidR="00F03FD9" w:rsidRPr="00D47387">
        <w:rPr>
          <w:rFonts w:ascii="仿宋" w:eastAsia="仿宋" w:hAnsi="仿宋" w:hint="eastAsia"/>
          <w:sz w:val="24"/>
          <w:szCs w:val="24"/>
        </w:rPr>
        <w:t>will动漫协会</w:t>
      </w:r>
      <w:r w:rsidRPr="00D47387">
        <w:rPr>
          <w:rFonts w:ascii="仿宋" w:eastAsia="仿宋" w:hAnsi="仿宋" w:hint="eastAsia"/>
          <w:sz w:val="24"/>
          <w:szCs w:val="24"/>
        </w:rPr>
        <w:t xml:space="preserve">FLA外语协会 </w:t>
      </w:r>
    </w:p>
    <w:p w:rsidR="009F6DBC" w:rsidRDefault="001779D1" w:rsidP="00E74A28">
      <w:pPr>
        <w:tabs>
          <w:tab w:val="left" w:pos="5954"/>
        </w:tabs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中大逸仙书社 天文学社南方文学社</w:t>
      </w:r>
      <w:r w:rsidR="00F03FD9" w:rsidRPr="00D47387">
        <w:rPr>
          <w:rFonts w:ascii="仿宋" w:eastAsia="仿宋" w:hAnsi="仿宋" w:hint="eastAsia"/>
          <w:sz w:val="24"/>
          <w:szCs w:val="24"/>
        </w:rPr>
        <w:t>铜雀汉服文化协会</w:t>
      </w:r>
    </w:p>
    <w:p w:rsidR="009F6DBC" w:rsidRDefault="001779D1" w:rsidP="001779D1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国际关系协会岭南诗词研习社</w:t>
      </w:r>
      <w:r w:rsidR="00F03FD9" w:rsidRPr="00D47387">
        <w:rPr>
          <w:rFonts w:ascii="仿宋" w:eastAsia="仿宋" w:hAnsi="仿宋" w:hint="eastAsia"/>
          <w:sz w:val="24"/>
          <w:szCs w:val="24"/>
        </w:rPr>
        <w:t>金字塔学社</w:t>
      </w:r>
      <w:r w:rsidRPr="00D47387">
        <w:rPr>
          <w:rFonts w:ascii="仿宋" w:eastAsia="仿宋" w:hAnsi="仿宋" w:hint="eastAsia"/>
          <w:sz w:val="24"/>
          <w:szCs w:val="24"/>
        </w:rPr>
        <w:t xml:space="preserve">书画协会 </w:t>
      </w:r>
    </w:p>
    <w:p w:rsidR="009F6DBC" w:rsidRDefault="001779D1" w:rsidP="009F6DBC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原创音乐社 澄心琴社 吉他协会 巴扬琴团</w:t>
      </w:r>
    </w:p>
    <w:p w:rsidR="001779D1" w:rsidRPr="00D47387" w:rsidRDefault="00F03FD9" w:rsidP="009F6DBC">
      <w:pPr>
        <w:tabs>
          <w:tab w:val="left" w:pos="3686"/>
        </w:tabs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DNL</w:t>
      </w:r>
      <w:r w:rsidRPr="00D47387">
        <w:rPr>
          <w:rFonts w:ascii="仿宋" w:eastAsia="仿宋" w:hAnsi="仿宋" w:hint="eastAsia"/>
          <w:sz w:val="24"/>
          <w:szCs w:val="24"/>
        </w:rPr>
        <w:t xml:space="preserve">街舞协会 </w:t>
      </w:r>
      <w:r w:rsidR="001779D1" w:rsidRPr="00D47387">
        <w:rPr>
          <w:rFonts w:ascii="仿宋" w:eastAsia="仿宋" w:hAnsi="仿宋" w:hint="eastAsia"/>
          <w:sz w:val="24"/>
          <w:szCs w:val="24"/>
        </w:rPr>
        <w:t>创业协会学生职业生涯发展协会</w:t>
      </w:r>
    </w:p>
    <w:p w:rsidR="00877764" w:rsidRPr="00E74A28" w:rsidRDefault="00877764" w:rsidP="00877764">
      <w:pPr>
        <w:ind w:firstLineChars="400" w:firstLine="960"/>
        <w:rPr>
          <w:rFonts w:ascii="仿宋" w:eastAsia="仿宋" w:hAnsi="仿宋"/>
          <w:sz w:val="24"/>
          <w:szCs w:val="24"/>
        </w:rPr>
      </w:pPr>
    </w:p>
    <w:p w:rsidR="001779D1" w:rsidRDefault="001779D1" w:rsidP="001779D1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/>
          <w:sz w:val="24"/>
          <w:szCs w:val="24"/>
        </w:rPr>
        <w:t>北校园</w:t>
      </w:r>
      <w:r w:rsidRPr="00D47387">
        <w:rPr>
          <w:rFonts w:ascii="仿宋" w:eastAsia="仿宋" w:hAnsi="仿宋" w:hint="eastAsia"/>
          <w:sz w:val="24"/>
          <w:szCs w:val="24"/>
        </w:rPr>
        <w:t>：</w:t>
      </w:r>
    </w:p>
    <w:p w:rsidR="00A565A3" w:rsidRPr="00D47387" w:rsidRDefault="00A565A3" w:rsidP="001779D1">
      <w:pPr>
        <w:rPr>
          <w:rFonts w:ascii="仿宋" w:eastAsia="仿宋" w:hAnsi="仿宋"/>
          <w:sz w:val="24"/>
          <w:szCs w:val="24"/>
        </w:rPr>
      </w:pPr>
    </w:p>
    <w:p w:rsidR="00A565A3" w:rsidRDefault="001779D1" w:rsidP="00A565A3">
      <w:pPr>
        <w:tabs>
          <w:tab w:val="left" w:pos="3544"/>
        </w:tabs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民乐团 话剧社 合唱团 管弦乐团</w:t>
      </w:r>
    </w:p>
    <w:p w:rsidR="001779D1" w:rsidRPr="00D47387" w:rsidRDefault="001779D1" w:rsidP="00FF7E4B">
      <w:pPr>
        <w:tabs>
          <w:tab w:val="left" w:pos="3402"/>
          <w:tab w:val="left" w:pos="5529"/>
        </w:tabs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广播台中大青年</w:t>
      </w:r>
      <w:r w:rsidR="00FF7E4B" w:rsidRPr="00D47387">
        <w:rPr>
          <w:rFonts w:ascii="仿宋" w:eastAsia="仿宋" w:hAnsi="仿宋" w:hint="eastAsia"/>
          <w:sz w:val="24"/>
          <w:szCs w:val="24"/>
        </w:rPr>
        <w:t>红十字会青年志愿者协会</w:t>
      </w:r>
    </w:p>
    <w:p w:rsidR="00FF7E4B" w:rsidRDefault="00FF7E4B" w:rsidP="00FF7E4B">
      <w:pPr>
        <w:ind w:left="720" w:hangingChars="300" w:hanging="720"/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星声关爱孤独症儿童协会招生志愿者协会</w:t>
      </w:r>
      <w:r w:rsidR="001779D1" w:rsidRPr="00D47387">
        <w:rPr>
          <w:rFonts w:ascii="仿宋" w:eastAsia="仿宋" w:hAnsi="仿宋" w:hint="eastAsia"/>
          <w:sz w:val="24"/>
          <w:szCs w:val="24"/>
        </w:rPr>
        <w:t xml:space="preserve">Enactus(创行)团队 </w:t>
      </w:r>
    </w:p>
    <w:p w:rsidR="009C76B2" w:rsidRPr="00D47387" w:rsidRDefault="001779D1" w:rsidP="00CF56E6">
      <w:pPr>
        <w:tabs>
          <w:tab w:val="left" w:pos="5670"/>
        </w:tabs>
        <w:ind w:left="720" w:hangingChars="300" w:hanging="720"/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杏林妙手医疗队</w:t>
      </w:r>
      <w:r w:rsidR="00FF7E4B" w:rsidRPr="00D47387">
        <w:rPr>
          <w:rFonts w:ascii="仿宋" w:eastAsia="仿宋" w:hAnsi="仿宋" w:hint="eastAsia"/>
          <w:sz w:val="24"/>
          <w:szCs w:val="24"/>
        </w:rPr>
        <w:t>向日葵健康推广社</w:t>
      </w:r>
      <w:r w:rsidR="00CF56E6" w:rsidRPr="00D47387">
        <w:rPr>
          <w:rFonts w:ascii="仿宋" w:eastAsia="仿宋" w:hAnsi="仿宋" w:hint="eastAsia"/>
          <w:sz w:val="24"/>
          <w:szCs w:val="24"/>
        </w:rPr>
        <w:t>环境保护协会</w:t>
      </w:r>
    </w:p>
    <w:p w:rsidR="00FF7E4B" w:rsidRDefault="001779D1" w:rsidP="00FF7E4B">
      <w:pPr>
        <w:tabs>
          <w:tab w:val="left" w:pos="3261"/>
          <w:tab w:val="left" w:pos="3686"/>
        </w:tabs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 xml:space="preserve">爱心助学协会 爱心同盟协会理发协会 红丝带协会 </w:t>
      </w:r>
    </w:p>
    <w:p w:rsidR="001779D1" w:rsidRPr="00D47387" w:rsidRDefault="00CF56E6" w:rsidP="001779D1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心心之火支教队·北校分队</w:t>
      </w:r>
      <w:r w:rsidR="001779D1" w:rsidRPr="00D47387">
        <w:rPr>
          <w:rFonts w:ascii="仿宋" w:eastAsia="仿宋" w:hAnsi="仿宋" w:hint="eastAsia"/>
          <w:sz w:val="24"/>
          <w:szCs w:val="24"/>
        </w:rPr>
        <w:t>学生·校友协会FLA外语协会</w:t>
      </w:r>
    </w:p>
    <w:p w:rsidR="00CF56E6" w:rsidRDefault="001779D1" w:rsidP="00CF56E6">
      <w:pPr>
        <w:tabs>
          <w:tab w:val="left" w:pos="1843"/>
        </w:tabs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街舞团 民舞团 书画协会 国际标准舞协会</w:t>
      </w:r>
    </w:p>
    <w:p w:rsidR="00CF56E6" w:rsidRDefault="001779D1" w:rsidP="00CF56E6">
      <w:pPr>
        <w:tabs>
          <w:tab w:val="left" w:pos="1843"/>
        </w:tabs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吉他协会</w:t>
      </w:r>
      <w:r w:rsidR="000F2E8C" w:rsidRPr="00D47387">
        <w:rPr>
          <w:rFonts w:ascii="仿宋" w:eastAsia="仿宋" w:hAnsi="仿宋" w:hint="eastAsia"/>
          <w:sz w:val="24"/>
          <w:szCs w:val="24"/>
        </w:rPr>
        <w:t xml:space="preserve">羽毛球协会 乒乓球协会 武术协会 </w:t>
      </w:r>
    </w:p>
    <w:p w:rsidR="00CF56E6" w:rsidRDefault="000F2E8C" w:rsidP="00CF56E6">
      <w:pPr>
        <w:tabs>
          <w:tab w:val="left" w:pos="1843"/>
        </w:tabs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 xml:space="preserve">足球协会 排球协会 篮球协会 定向越野协会 </w:t>
      </w:r>
    </w:p>
    <w:p w:rsidR="00CF56E6" w:rsidRDefault="000F2E8C" w:rsidP="00CF56E6">
      <w:pPr>
        <w:tabs>
          <w:tab w:val="left" w:pos="1843"/>
        </w:tabs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跆拳道协会摄影协会 棋艺协会 动漫协会</w:t>
      </w:r>
    </w:p>
    <w:p w:rsidR="000F2E8C" w:rsidRDefault="000F2E8C" w:rsidP="00CF56E6">
      <w:pPr>
        <w:tabs>
          <w:tab w:val="left" w:pos="1843"/>
        </w:tabs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纸艺协会中大职协&amp;强生未来领袖学院</w:t>
      </w:r>
      <w:r w:rsidRPr="00D47387">
        <w:rPr>
          <w:rFonts w:ascii="仿宋" w:eastAsia="仿宋" w:hAnsi="仿宋"/>
          <w:sz w:val="24"/>
          <w:szCs w:val="24"/>
        </w:rPr>
        <w:t>求进报社</w:t>
      </w:r>
    </w:p>
    <w:p w:rsidR="00CD2919" w:rsidRPr="00D47387" w:rsidRDefault="00CD2919" w:rsidP="00CF56E6">
      <w:pPr>
        <w:tabs>
          <w:tab w:val="left" w:pos="1843"/>
        </w:tabs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爱视客团队</w:t>
      </w:r>
    </w:p>
    <w:p w:rsidR="00877764" w:rsidRPr="00D47387" w:rsidRDefault="00877764" w:rsidP="000F2E8C">
      <w:pPr>
        <w:rPr>
          <w:rFonts w:ascii="仿宋" w:eastAsia="仿宋" w:hAnsi="仿宋"/>
          <w:sz w:val="24"/>
          <w:szCs w:val="24"/>
        </w:rPr>
      </w:pPr>
    </w:p>
    <w:p w:rsidR="00877764" w:rsidRDefault="00877764" w:rsidP="000F2E8C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/>
          <w:sz w:val="24"/>
          <w:szCs w:val="24"/>
        </w:rPr>
        <w:t>东校园</w:t>
      </w:r>
      <w:r w:rsidR="001965C7">
        <w:rPr>
          <w:rFonts w:ascii="仿宋" w:eastAsia="仿宋" w:hAnsi="仿宋" w:hint="eastAsia"/>
          <w:sz w:val="24"/>
          <w:szCs w:val="24"/>
        </w:rPr>
        <w:t>：</w:t>
      </w:r>
    </w:p>
    <w:p w:rsidR="00CF56E6" w:rsidRPr="00D47387" w:rsidRDefault="00CF56E6" w:rsidP="000F2E8C">
      <w:pPr>
        <w:rPr>
          <w:rFonts w:ascii="仿宋" w:eastAsia="仿宋" w:hAnsi="仿宋"/>
          <w:sz w:val="24"/>
          <w:szCs w:val="24"/>
        </w:rPr>
      </w:pPr>
    </w:p>
    <w:p w:rsidR="00CF56E6" w:rsidRDefault="00622CB7" w:rsidP="00CF56E6">
      <w:pPr>
        <w:tabs>
          <w:tab w:val="left" w:pos="1843"/>
        </w:tabs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 xml:space="preserve">合唱团 管弦乐团 礼仪队 民族乐团 </w:t>
      </w:r>
    </w:p>
    <w:p w:rsidR="00CF56E6" w:rsidRDefault="00622CB7" w:rsidP="00CF56E6">
      <w:pPr>
        <w:tabs>
          <w:tab w:val="left" w:pos="1843"/>
        </w:tabs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舞蹈团 话剧社</w:t>
      </w:r>
      <w:r w:rsidR="00943FE9" w:rsidRPr="00D47387">
        <w:rPr>
          <w:rFonts w:ascii="仿宋" w:eastAsia="仿宋" w:hAnsi="仿宋" w:hint="eastAsia"/>
          <w:sz w:val="24"/>
          <w:szCs w:val="24"/>
        </w:rPr>
        <w:t xml:space="preserve">青年科技协会 广播台 </w:t>
      </w:r>
    </w:p>
    <w:p w:rsidR="00CF56E6" w:rsidRDefault="00943FE9" w:rsidP="00CF56E6">
      <w:pPr>
        <w:tabs>
          <w:tab w:val="left" w:pos="1843"/>
        </w:tabs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中大青年传媒 青年志愿者协会 爱心同盟Allshare</w:t>
      </w:r>
      <w:r w:rsidR="001965C7" w:rsidRPr="001965C7">
        <w:rPr>
          <w:rFonts w:ascii="仿宋" w:eastAsia="仿宋" w:hAnsi="仿宋" w:hint="eastAsia"/>
          <w:sz w:val="24"/>
          <w:szCs w:val="24"/>
        </w:rPr>
        <w:t>义务服务协会</w:t>
      </w:r>
    </w:p>
    <w:p w:rsidR="00CF56E6" w:rsidRDefault="00943FE9" w:rsidP="00CF56E6">
      <w:pPr>
        <w:tabs>
          <w:tab w:val="left" w:pos="1843"/>
        </w:tabs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脉望阅读社</w:t>
      </w:r>
      <w:r w:rsidR="003E18E2">
        <w:rPr>
          <w:rFonts w:ascii="仿宋" w:eastAsia="仿宋" w:hAnsi="仿宋" w:hint="eastAsia"/>
          <w:sz w:val="24"/>
          <w:szCs w:val="24"/>
        </w:rPr>
        <w:t xml:space="preserve"> </w:t>
      </w:r>
      <w:r w:rsidRPr="00D47387">
        <w:rPr>
          <w:rFonts w:ascii="仿宋" w:eastAsia="仿宋" w:hAnsi="仿宋" w:hint="eastAsia"/>
          <w:sz w:val="24"/>
          <w:szCs w:val="24"/>
        </w:rPr>
        <w:t>爱心助学协会 学生·校友协会</w:t>
      </w:r>
      <w:r w:rsidR="001965C7" w:rsidRPr="00D47387">
        <w:rPr>
          <w:rFonts w:ascii="仿宋" w:eastAsia="仿宋" w:hAnsi="仿宋" w:hint="eastAsia"/>
          <w:sz w:val="24"/>
          <w:szCs w:val="24"/>
        </w:rPr>
        <w:t>三余社</w:t>
      </w:r>
    </w:p>
    <w:p w:rsidR="00CD2919" w:rsidRDefault="00CD2919" w:rsidP="00CF56E6">
      <w:pPr>
        <w:tabs>
          <w:tab w:val="left" w:pos="1843"/>
        </w:tabs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红丝带协会</w:t>
      </w:r>
      <w:r w:rsidR="003E18E2">
        <w:rPr>
          <w:rFonts w:ascii="仿宋" w:eastAsia="仿宋" w:hAnsi="仿宋" w:hint="eastAsia"/>
          <w:sz w:val="24"/>
          <w:szCs w:val="24"/>
        </w:rPr>
        <w:t xml:space="preserve"> </w:t>
      </w:r>
      <w:r w:rsidRPr="00D47387">
        <w:rPr>
          <w:rFonts w:ascii="仿宋" w:eastAsia="仿宋" w:hAnsi="仿宋" w:hint="eastAsia"/>
          <w:sz w:val="24"/>
          <w:szCs w:val="24"/>
        </w:rPr>
        <w:t>校园安全文明宣传协会</w:t>
      </w:r>
    </w:p>
    <w:p w:rsidR="001965C7" w:rsidRDefault="00943FE9" w:rsidP="001965C7">
      <w:pPr>
        <w:tabs>
          <w:tab w:val="left" w:pos="1843"/>
        </w:tabs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lastRenderedPageBreak/>
        <w:t>创行（Enactus）团队 环境保护协会</w:t>
      </w:r>
      <w:r w:rsidR="001965C7" w:rsidRPr="00D47387">
        <w:rPr>
          <w:rFonts w:ascii="仿宋" w:eastAsia="仿宋" w:hAnsi="仿宋" w:hint="eastAsia"/>
          <w:sz w:val="24"/>
          <w:szCs w:val="24"/>
        </w:rPr>
        <w:t>美丽中国</w:t>
      </w:r>
    </w:p>
    <w:p w:rsidR="00877764" w:rsidRPr="00D47387" w:rsidRDefault="00943FE9" w:rsidP="001965C7">
      <w:pPr>
        <w:tabs>
          <w:tab w:val="left" w:pos="1843"/>
        </w:tabs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 xml:space="preserve">红十字会东校区分会 </w:t>
      </w:r>
      <w:r w:rsidR="001965C7" w:rsidRPr="00D47387">
        <w:rPr>
          <w:rFonts w:ascii="仿宋" w:eastAsia="仿宋" w:hAnsi="仿宋" w:hint="eastAsia"/>
          <w:sz w:val="24"/>
          <w:szCs w:val="24"/>
        </w:rPr>
        <w:t>求进报社岭南人杂志社</w:t>
      </w:r>
    </w:p>
    <w:p w:rsidR="00CF56E6" w:rsidRDefault="00B84D15" w:rsidP="00CF56E6">
      <w:pPr>
        <w:tabs>
          <w:tab w:val="left" w:pos="1701"/>
          <w:tab w:val="left" w:pos="3686"/>
        </w:tabs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经济管理协会 岭南诗词研习社 青年法学社 金字塔学社</w:t>
      </w:r>
    </w:p>
    <w:p w:rsidR="00877764" w:rsidRPr="00D47387" w:rsidRDefault="00B84D15" w:rsidP="00CF56E6">
      <w:pPr>
        <w:tabs>
          <w:tab w:val="left" w:pos="1701"/>
          <w:tab w:val="left" w:pos="3686"/>
        </w:tabs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金融投资协会 FLA外语协会 天文学社 会计学会</w:t>
      </w:r>
    </w:p>
    <w:p w:rsidR="00B84D15" w:rsidRPr="00D47387" w:rsidRDefault="00B84D15" w:rsidP="00B84D15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吉他协会 书画协会 音乐艺术协会 键盘队</w:t>
      </w:r>
    </w:p>
    <w:p w:rsidR="00CF56E6" w:rsidRDefault="00B84D15" w:rsidP="00B84D15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国际标准舞协会</w:t>
      </w:r>
      <w:r w:rsidR="00CF56E6" w:rsidRPr="00D47387">
        <w:rPr>
          <w:rFonts w:ascii="仿宋" w:eastAsia="仿宋" w:hAnsi="仿宋" w:hint="eastAsia"/>
          <w:sz w:val="24"/>
          <w:szCs w:val="24"/>
        </w:rPr>
        <w:t>TOPSHOW街舞社</w:t>
      </w:r>
      <w:r w:rsidRPr="00D47387">
        <w:rPr>
          <w:rFonts w:ascii="仿宋" w:eastAsia="仿宋" w:hAnsi="仿宋" w:hint="eastAsia"/>
          <w:sz w:val="24"/>
          <w:szCs w:val="24"/>
        </w:rPr>
        <w:t>6U轮滑协会 毽球协会</w:t>
      </w:r>
    </w:p>
    <w:p w:rsidR="00CF56E6" w:rsidRDefault="00B84D15" w:rsidP="00CF56E6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 xml:space="preserve">梅花桩拳协会 排球协会 乒乓球协会一起跑协会 </w:t>
      </w:r>
    </w:p>
    <w:p w:rsidR="00B84D15" w:rsidRPr="00D47387" w:rsidRDefault="00B84D15" w:rsidP="00CF56E6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游泳协会 户外运动协会 篮球协会 跆拳道协会</w:t>
      </w:r>
    </w:p>
    <w:p w:rsidR="00162F25" w:rsidRPr="00D47387" w:rsidRDefault="00B84D15" w:rsidP="00CF56E6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网球协会 羽毛球协会 足球协会 infinity自行车协会</w:t>
      </w:r>
    </w:p>
    <w:p w:rsidR="00162F25" w:rsidRPr="00D47387" w:rsidRDefault="00162F25" w:rsidP="00162F25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计算机学会 交通科技协会</w:t>
      </w:r>
      <w:r w:rsidR="00CF56E6" w:rsidRPr="00D47387">
        <w:rPr>
          <w:rFonts w:ascii="仿宋" w:eastAsia="仿宋" w:hAnsi="仿宋" w:hint="eastAsia"/>
          <w:sz w:val="24"/>
          <w:szCs w:val="24"/>
        </w:rPr>
        <w:t>ACMM协会Google Camp俱乐部</w:t>
      </w:r>
    </w:p>
    <w:p w:rsidR="00162F25" w:rsidRPr="00D47387" w:rsidRDefault="00162F25" w:rsidP="00CF56E6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苹果俱乐部 微软俱乐部 新能源汽车科技协会</w:t>
      </w:r>
      <w:r w:rsidR="00CF56E6" w:rsidRPr="00D47387">
        <w:rPr>
          <w:rFonts w:ascii="仿宋" w:eastAsia="仿宋" w:hAnsi="仿宋" w:hint="eastAsia"/>
          <w:sz w:val="24"/>
          <w:szCs w:val="24"/>
        </w:rPr>
        <w:t>IBM俱乐部</w:t>
      </w:r>
    </w:p>
    <w:p w:rsidR="00CF56E6" w:rsidRDefault="00162F25" w:rsidP="00162F25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互联网协会 魔术协会 摄影协会 灯谜协会</w:t>
      </w:r>
    </w:p>
    <w:p w:rsidR="00CF56E6" w:rsidRDefault="00162F25" w:rsidP="00CF56E6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旅游协会 微博协会青春健康协会 鲁比克f2f协会</w:t>
      </w:r>
    </w:p>
    <w:p w:rsidR="00CF56E6" w:rsidRDefault="00162F25" w:rsidP="00CF56E6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饮食文化协会</w:t>
      </w:r>
      <w:r w:rsidR="003E18E2">
        <w:rPr>
          <w:rFonts w:ascii="仿宋" w:eastAsia="仿宋" w:hAnsi="仿宋" w:hint="eastAsia"/>
          <w:sz w:val="24"/>
          <w:szCs w:val="24"/>
        </w:rPr>
        <w:t xml:space="preserve"> </w:t>
      </w:r>
      <w:r w:rsidRPr="00D47387">
        <w:rPr>
          <w:rFonts w:ascii="仿宋" w:eastAsia="仿宋" w:hAnsi="仿宋" w:hint="eastAsia"/>
          <w:sz w:val="24"/>
          <w:szCs w:val="24"/>
        </w:rPr>
        <w:t xml:space="preserve">中大棋苑 集邮协会 武侠文化协会 </w:t>
      </w:r>
    </w:p>
    <w:p w:rsidR="00162F25" w:rsidRPr="00D47387" w:rsidRDefault="00162F25" w:rsidP="00CF56E6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科幻奇幻协会</w:t>
      </w:r>
      <w:r w:rsidR="003E18E2">
        <w:rPr>
          <w:rFonts w:ascii="仿宋" w:eastAsia="仿宋" w:hAnsi="仿宋" w:hint="eastAsia"/>
          <w:sz w:val="24"/>
          <w:szCs w:val="24"/>
        </w:rPr>
        <w:t xml:space="preserve"> </w:t>
      </w:r>
      <w:r w:rsidRPr="00D47387">
        <w:rPr>
          <w:rFonts w:ascii="仿宋" w:eastAsia="仿宋" w:hAnsi="仿宋"/>
          <w:sz w:val="24"/>
          <w:szCs w:val="24"/>
        </w:rPr>
        <w:t>Maxcell</w:t>
      </w:r>
      <w:r w:rsidRPr="00D47387">
        <w:rPr>
          <w:rFonts w:ascii="仿宋" w:eastAsia="仿宋" w:hAnsi="仿宋" w:hint="eastAsia"/>
          <w:sz w:val="24"/>
          <w:szCs w:val="24"/>
        </w:rPr>
        <w:t>[WILL]动漫协会</w:t>
      </w:r>
      <w:r w:rsidR="003E18E2">
        <w:rPr>
          <w:rFonts w:ascii="仿宋" w:eastAsia="仿宋" w:hAnsi="仿宋" w:hint="eastAsia"/>
          <w:sz w:val="24"/>
          <w:szCs w:val="24"/>
        </w:rPr>
        <w:t xml:space="preserve"> </w:t>
      </w:r>
      <w:r w:rsidR="00CF56E6" w:rsidRPr="00D47387">
        <w:rPr>
          <w:rFonts w:ascii="仿宋" w:eastAsia="仿宋" w:hAnsi="仿宋" w:hint="eastAsia"/>
          <w:sz w:val="24"/>
          <w:szCs w:val="24"/>
        </w:rPr>
        <w:t>X-make手工创意协会</w:t>
      </w:r>
    </w:p>
    <w:p w:rsidR="00877764" w:rsidRDefault="00162F25" w:rsidP="00162F25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 xml:space="preserve">创业协会 学生工作通讯社 </w:t>
      </w:r>
      <w:r w:rsidR="00CF56E6">
        <w:rPr>
          <w:rFonts w:ascii="仿宋" w:eastAsia="仿宋" w:hAnsi="仿宋" w:hint="eastAsia"/>
          <w:sz w:val="24"/>
          <w:szCs w:val="24"/>
        </w:rPr>
        <w:t>学生职业生涯发展协会</w:t>
      </w:r>
    </w:p>
    <w:p w:rsidR="00CD2919" w:rsidRDefault="00CD2919" w:rsidP="00162F25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招生宣传志愿者协会</w:t>
      </w:r>
      <w:r w:rsidR="00CF56E6" w:rsidRPr="00D47387">
        <w:rPr>
          <w:rFonts w:ascii="仿宋" w:eastAsia="仿宋" w:hAnsi="仿宋" w:hint="eastAsia"/>
          <w:sz w:val="24"/>
          <w:szCs w:val="24"/>
        </w:rPr>
        <w:t>RICE米饭杂志社</w:t>
      </w:r>
    </w:p>
    <w:p w:rsidR="00EB4C50" w:rsidRDefault="00EB4C50" w:rsidP="00162F25">
      <w:pPr>
        <w:rPr>
          <w:rFonts w:ascii="仿宋" w:eastAsia="仿宋" w:hAnsi="仿宋"/>
          <w:sz w:val="24"/>
          <w:szCs w:val="24"/>
        </w:rPr>
      </w:pPr>
    </w:p>
    <w:p w:rsidR="00EB4C50" w:rsidRDefault="00EB4C50" w:rsidP="00162F25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试运行：</w:t>
      </w:r>
    </w:p>
    <w:p w:rsidR="00EB4C50" w:rsidRDefault="00162F25" w:rsidP="00162F25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GroovyLIVE现代乐团</w:t>
      </w:r>
      <w:r w:rsidR="003E18E2">
        <w:rPr>
          <w:rFonts w:ascii="仿宋" w:eastAsia="仿宋" w:hAnsi="仿宋" w:hint="eastAsia"/>
          <w:sz w:val="24"/>
          <w:szCs w:val="24"/>
        </w:rPr>
        <w:t xml:space="preserve"> </w:t>
      </w:r>
      <w:r w:rsidR="001965C7" w:rsidRPr="00D47387">
        <w:rPr>
          <w:rFonts w:ascii="仿宋" w:eastAsia="仿宋" w:hAnsi="仿宋" w:hint="eastAsia"/>
          <w:sz w:val="24"/>
          <w:szCs w:val="24"/>
        </w:rPr>
        <w:t>红楼梦学社</w:t>
      </w:r>
      <w:r w:rsidR="003E18E2">
        <w:rPr>
          <w:rFonts w:ascii="仿宋" w:eastAsia="仿宋" w:hAnsi="仿宋" w:hint="eastAsia"/>
          <w:sz w:val="24"/>
          <w:szCs w:val="24"/>
        </w:rPr>
        <w:t xml:space="preserve"> </w:t>
      </w:r>
      <w:r w:rsidRPr="00D47387">
        <w:rPr>
          <w:rFonts w:ascii="仿宋" w:eastAsia="仿宋" w:hAnsi="仿宋" w:hint="eastAsia"/>
          <w:sz w:val="24"/>
          <w:szCs w:val="24"/>
        </w:rPr>
        <w:t>影片创作社</w:t>
      </w:r>
    </w:p>
    <w:p w:rsidR="00162F25" w:rsidRPr="00D47387" w:rsidRDefault="002048A9" w:rsidP="00162F25">
      <w:pPr>
        <w:rPr>
          <w:rFonts w:ascii="仿宋" w:eastAsia="仿宋" w:hAnsi="仿宋"/>
          <w:sz w:val="24"/>
          <w:szCs w:val="24"/>
        </w:rPr>
      </w:pPr>
      <w:bookmarkStart w:id="0" w:name="_GoBack"/>
      <w:bookmarkEnd w:id="0"/>
      <w:r w:rsidRPr="00D47387">
        <w:rPr>
          <w:rFonts w:ascii="仿宋" w:eastAsia="仿宋" w:hAnsi="仿宋" w:hint="eastAsia"/>
          <w:sz w:val="24"/>
          <w:szCs w:val="24"/>
        </w:rPr>
        <w:t>无人机科技俱乐部</w:t>
      </w:r>
    </w:p>
    <w:p w:rsidR="002048A9" w:rsidRPr="00D47387" w:rsidRDefault="002048A9" w:rsidP="00162F25">
      <w:pPr>
        <w:rPr>
          <w:rFonts w:ascii="仿宋" w:eastAsia="仿宋" w:hAnsi="仿宋"/>
          <w:sz w:val="24"/>
          <w:szCs w:val="24"/>
        </w:rPr>
      </w:pPr>
    </w:p>
    <w:p w:rsidR="002048A9" w:rsidRDefault="002048A9" w:rsidP="00162F25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/>
          <w:sz w:val="24"/>
          <w:szCs w:val="24"/>
        </w:rPr>
        <w:t>珠海校区</w:t>
      </w:r>
    </w:p>
    <w:p w:rsidR="00F319A2" w:rsidRPr="00D47387" w:rsidRDefault="00F319A2" w:rsidP="00162F25">
      <w:pPr>
        <w:rPr>
          <w:rFonts w:ascii="仿宋" w:eastAsia="仿宋" w:hAnsi="仿宋"/>
          <w:sz w:val="24"/>
          <w:szCs w:val="24"/>
        </w:rPr>
      </w:pPr>
    </w:p>
    <w:p w:rsidR="002048A9" w:rsidRPr="00D47387" w:rsidRDefault="002048A9" w:rsidP="00F319A2">
      <w:pPr>
        <w:tabs>
          <w:tab w:val="left" w:pos="1985"/>
          <w:tab w:val="left" w:pos="3969"/>
          <w:tab w:val="left" w:pos="6096"/>
        </w:tabs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民族乐团 合唱团 舞蹈团 话剧社</w:t>
      </w:r>
    </w:p>
    <w:p w:rsidR="002048A9" w:rsidRPr="00D47387" w:rsidRDefault="002048A9" w:rsidP="00F319A2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青年科技协会 中大青年传媒 广播台</w:t>
      </w:r>
      <w:r w:rsidR="00F319A2" w:rsidRPr="00D47387">
        <w:rPr>
          <w:rFonts w:ascii="仿宋" w:eastAsia="仿宋" w:hAnsi="仿宋" w:hint="eastAsia"/>
          <w:sz w:val="24"/>
          <w:szCs w:val="24"/>
        </w:rPr>
        <w:t>管弦乐团</w:t>
      </w:r>
    </w:p>
    <w:p w:rsidR="00F319A2" w:rsidRDefault="002048A9" w:rsidP="002048A9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青年志愿者协会红十字会 Allshare义务服务协会</w:t>
      </w:r>
    </w:p>
    <w:p w:rsidR="002048A9" w:rsidRPr="00D47387" w:rsidRDefault="00F319A2" w:rsidP="00F319A2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绿叶社中大Enactus爱心同盟爱心助学协会</w:t>
      </w:r>
    </w:p>
    <w:p w:rsidR="002048A9" w:rsidRPr="00D47387" w:rsidRDefault="002048A9" w:rsidP="00F319A2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 xml:space="preserve">学生·校友协会 </w:t>
      </w:r>
      <w:r w:rsidR="00F319A2" w:rsidRPr="00D47387">
        <w:rPr>
          <w:rFonts w:ascii="仿宋" w:eastAsia="仿宋" w:hAnsi="仿宋" w:hint="eastAsia"/>
          <w:sz w:val="24"/>
          <w:szCs w:val="24"/>
        </w:rPr>
        <w:t>绿色青年组织</w:t>
      </w:r>
      <w:r w:rsidRPr="00D47387">
        <w:rPr>
          <w:rFonts w:ascii="仿宋" w:eastAsia="仿宋" w:hAnsi="仿宋" w:hint="eastAsia"/>
          <w:sz w:val="24"/>
          <w:szCs w:val="24"/>
        </w:rPr>
        <w:t>Am音乐公益社</w:t>
      </w:r>
      <w:r w:rsidR="00F319A2" w:rsidRPr="00D47387">
        <w:rPr>
          <w:rFonts w:ascii="仿宋" w:eastAsia="仿宋" w:hAnsi="仿宋" w:hint="eastAsia"/>
          <w:sz w:val="24"/>
          <w:szCs w:val="24"/>
        </w:rPr>
        <w:t>招生宣传志愿者协会</w:t>
      </w:r>
    </w:p>
    <w:p w:rsidR="00F319A2" w:rsidRDefault="00F319A2" w:rsidP="002048A9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校园安全文明宣传协会海精灵志愿者协会</w:t>
      </w:r>
      <w:r w:rsidR="002048A9" w:rsidRPr="00D47387">
        <w:rPr>
          <w:rFonts w:ascii="仿宋" w:eastAsia="仿宋" w:hAnsi="仿宋" w:hint="eastAsia"/>
          <w:sz w:val="24"/>
          <w:szCs w:val="24"/>
        </w:rPr>
        <w:t xml:space="preserve">岭南诗词研习社 </w:t>
      </w:r>
    </w:p>
    <w:p w:rsidR="00F319A2" w:rsidRDefault="002048A9" w:rsidP="00F319A2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金字塔学社 粤语协会</w:t>
      </w:r>
      <w:r w:rsidR="00F319A2" w:rsidRPr="00D47387">
        <w:rPr>
          <w:rFonts w:ascii="仿宋" w:eastAsia="仿宋" w:hAnsi="仿宋" w:hint="eastAsia"/>
          <w:sz w:val="24"/>
          <w:szCs w:val="24"/>
        </w:rPr>
        <w:t>逸仙书社</w:t>
      </w:r>
      <w:r w:rsidRPr="00D47387">
        <w:rPr>
          <w:rFonts w:ascii="仿宋" w:eastAsia="仿宋" w:hAnsi="仿宋" w:hint="eastAsia"/>
          <w:sz w:val="24"/>
          <w:szCs w:val="24"/>
        </w:rPr>
        <w:t xml:space="preserve">外语协会 </w:t>
      </w:r>
    </w:p>
    <w:p w:rsidR="00F319A2" w:rsidRDefault="002048A9" w:rsidP="002048A9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/>
          <w:sz w:val="24"/>
          <w:szCs w:val="24"/>
        </w:rPr>
        <w:t>SYSU-ZH-Toastmasters</w:t>
      </w:r>
      <w:r w:rsidRPr="00D47387">
        <w:rPr>
          <w:rFonts w:ascii="仿宋" w:eastAsia="仿宋" w:hAnsi="仿宋" w:hint="eastAsia"/>
          <w:sz w:val="24"/>
          <w:szCs w:val="24"/>
        </w:rPr>
        <w:t>ET街舞社岭南剧社珠海分社</w:t>
      </w:r>
    </w:p>
    <w:p w:rsidR="002048A9" w:rsidRDefault="002048A9" w:rsidP="00F319A2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岭南书画社</w:t>
      </w:r>
      <w:r w:rsidR="00F319A2" w:rsidRPr="00D47387">
        <w:rPr>
          <w:rFonts w:ascii="仿宋" w:eastAsia="仿宋" w:hAnsi="仿宋" w:hint="eastAsia"/>
          <w:sz w:val="24"/>
          <w:szCs w:val="24"/>
        </w:rPr>
        <w:t>国标舞协会</w:t>
      </w:r>
      <w:r w:rsidRPr="00D47387">
        <w:rPr>
          <w:rFonts w:ascii="仿宋" w:eastAsia="仿宋" w:hAnsi="仿宋" w:hint="eastAsia"/>
          <w:sz w:val="24"/>
          <w:szCs w:val="24"/>
        </w:rPr>
        <w:t xml:space="preserve">will动漫协会珠海分会 </w:t>
      </w:r>
    </w:p>
    <w:p w:rsidR="00F319A2" w:rsidRDefault="00F319A2" w:rsidP="002048A9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乐元素</w:t>
      </w:r>
      <w:r w:rsidR="002048A9" w:rsidRPr="00D47387">
        <w:rPr>
          <w:rFonts w:ascii="仿宋" w:eastAsia="仿宋" w:hAnsi="仿宋" w:hint="eastAsia"/>
          <w:sz w:val="24"/>
          <w:szCs w:val="24"/>
        </w:rPr>
        <w:t xml:space="preserve">棋类协会 游泳协会 跆拳道协会 </w:t>
      </w:r>
    </w:p>
    <w:p w:rsidR="00F319A2" w:rsidRDefault="002048A9" w:rsidP="00F319A2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武术协会 轮滑协会 岩舞者协会自行车协会</w:t>
      </w:r>
    </w:p>
    <w:p w:rsidR="002048A9" w:rsidRPr="00D47387" w:rsidRDefault="002048A9" w:rsidP="00F319A2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探险协会 定向运动协会 台球协会 毽球协会</w:t>
      </w:r>
    </w:p>
    <w:p w:rsidR="00F319A2" w:rsidRDefault="002048A9" w:rsidP="00F319A2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 xml:space="preserve">网球协会 足球协会 篮球协会 棒垒球协会 </w:t>
      </w:r>
    </w:p>
    <w:p w:rsidR="002048A9" w:rsidRPr="00D47387" w:rsidRDefault="002048A9" w:rsidP="00F319A2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乒乓球协会 排球协会羽毛球协会 健康生活协会</w:t>
      </w:r>
    </w:p>
    <w:p w:rsidR="00F319A2" w:rsidRDefault="002048A9" w:rsidP="002048A9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摄影协会 天文学社紫荆诗社</w:t>
      </w:r>
      <w:r w:rsidR="0087269D" w:rsidRPr="00D47387">
        <w:rPr>
          <w:rFonts w:ascii="仿宋" w:eastAsia="仿宋" w:hAnsi="仿宋" w:hint="eastAsia"/>
          <w:sz w:val="24"/>
          <w:szCs w:val="24"/>
        </w:rPr>
        <w:t>旅游协会</w:t>
      </w:r>
    </w:p>
    <w:p w:rsidR="00F319A2" w:rsidRDefault="002048A9" w:rsidP="00F319A2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美食文化协会 集邮协会Maxcell</w:t>
      </w:r>
      <w:r w:rsidR="0087269D" w:rsidRPr="00D47387">
        <w:rPr>
          <w:rFonts w:ascii="仿宋" w:eastAsia="仿宋" w:hAnsi="仿宋" w:hint="eastAsia"/>
          <w:sz w:val="24"/>
          <w:szCs w:val="24"/>
        </w:rPr>
        <w:t>资源在线协会</w:t>
      </w:r>
    </w:p>
    <w:p w:rsidR="00F319A2" w:rsidRDefault="002048A9" w:rsidP="00F319A2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中珠魔术协会铜雀汉服文化协会珠海分会</w:t>
      </w:r>
      <w:r w:rsidR="0087269D" w:rsidRPr="00D47387">
        <w:rPr>
          <w:rFonts w:ascii="仿宋" w:eastAsia="仿宋" w:hAnsi="仿宋" w:hint="eastAsia"/>
          <w:sz w:val="24"/>
          <w:szCs w:val="24"/>
        </w:rPr>
        <w:t>经济学社</w:t>
      </w:r>
    </w:p>
    <w:p w:rsidR="00E74A28" w:rsidRDefault="00F319A2" w:rsidP="002048A9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>eTV视频节目协会</w:t>
      </w:r>
      <w:r w:rsidR="002048A9" w:rsidRPr="00D47387">
        <w:rPr>
          <w:rFonts w:ascii="仿宋" w:eastAsia="仿宋" w:hAnsi="仿宋" w:hint="eastAsia"/>
          <w:sz w:val="24"/>
          <w:szCs w:val="24"/>
        </w:rPr>
        <w:t xml:space="preserve">创业协会 </w:t>
      </w:r>
      <w:r w:rsidR="00E74A28" w:rsidRPr="00D47387">
        <w:rPr>
          <w:rFonts w:ascii="仿宋" w:eastAsia="仿宋" w:hAnsi="仿宋" w:hint="eastAsia"/>
          <w:sz w:val="24"/>
          <w:szCs w:val="24"/>
        </w:rPr>
        <w:t>魔坊工作室</w:t>
      </w:r>
      <w:r w:rsidR="0087269D" w:rsidRPr="00D47387">
        <w:rPr>
          <w:rFonts w:ascii="仿宋" w:eastAsia="仿宋" w:hAnsi="仿宋" w:hint="eastAsia"/>
          <w:sz w:val="24"/>
          <w:szCs w:val="24"/>
        </w:rPr>
        <w:t>求进报社</w:t>
      </w:r>
    </w:p>
    <w:p w:rsidR="00877764" w:rsidRPr="005E61FA" w:rsidRDefault="002048A9" w:rsidP="000F2E8C">
      <w:pPr>
        <w:rPr>
          <w:rFonts w:ascii="仿宋" w:eastAsia="仿宋" w:hAnsi="仿宋"/>
          <w:sz w:val="24"/>
          <w:szCs w:val="24"/>
        </w:rPr>
      </w:pPr>
      <w:r w:rsidRPr="00D47387">
        <w:rPr>
          <w:rFonts w:ascii="仿宋" w:eastAsia="仿宋" w:hAnsi="仿宋" w:hint="eastAsia"/>
          <w:sz w:val="24"/>
          <w:szCs w:val="24"/>
        </w:rPr>
        <w:t xml:space="preserve">学生职业生涯发展协会 </w:t>
      </w:r>
    </w:p>
    <w:sectPr w:rsidR="00877764" w:rsidRPr="005E61FA" w:rsidSect="00E346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17F" w:rsidRDefault="00C1317F" w:rsidP="00D47387">
      <w:r>
        <w:separator/>
      </w:r>
    </w:p>
  </w:endnote>
  <w:endnote w:type="continuationSeparator" w:id="1">
    <w:p w:rsidR="00C1317F" w:rsidRDefault="00C1317F" w:rsidP="00D47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17F" w:rsidRDefault="00C1317F" w:rsidP="00D47387">
      <w:r>
        <w:separator/>
      </w:r>
    </w:p>
  </w:footnote>
  <w:footnote w:type="continuationSeparator" w:id="1">
    <w:p w:rsidR="00C1317F" w:rsidRDefault="00C1317F" w:rsidP="00D473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6EB0"/>
    <w:rsid w:val="000D6EB0"/>
    <w:rsid w:val="000F2E8C"/>
    <w:rsid w:val="00162235"/>
    <w:rsid w:val="00162F25"/>
    <w:rsid w:val="001779D1"/>
    <w:rsid w:val="001965C7"/>
    <w:rsid w:val="002048A9"/>
    <w:rsid w:val="00221690"/>
    <w:rsid w:val="00231585"/>
    <w:rsid w:val="00246678"/>
    <w:rsid w:val="003160CA"/>
    <w:rsid w:val="003E18E2"/>
    <w:rsid w:val="0041384E"/>
    <w:rsid w:val="004D56BD"/>
    <w:rsid w:val="005408FC"/>
    <w:rsid w:val="005E61FA"/>
    <w:rsid w:val="00622CB7"/>
    <w:rsid w:val="00663373"/>
    <w:rsid w:val="00772F7B"/>
    <w:rsid w:val="00806433"/>
    <w:rsid w:val="0087269D"/>
    <w:rsid w:val="00877764"/>
    <w:rsid w:val="00887A3D"/>
    <w:rsid w:val="00887F3C"/>
    <w:rsid w:val="00943FE9"/>
    <w:rsid w:val="00953C60"/>
    <w:rsid w:val="009674B7"/>
    <w:rsid w:val="00995E4D"/>
    <w:rsid w:val="009C76B2"/>
    <w:rsid w:val="009F6DBC"/>
    <w:rsid w:val="00A565A3"/>
    <w:rsid w:val="00A75CB6"/>
    <w:rsid w:val="00A96854"/>
    <w:rsid w:val="00AC0557"/>
    <w:rsid w:val="00AF32C3"/>
    <w:rsid w:val="00B84D15"/>
    <w:rsid w:val="00BD2368"/>
    <w:rsid w:val="00C1317F"/>
    <w:rsid w:val="00C73E33"/>
    <w:rsid w:val="00CD2919"/>
    <w:rsid w:val="00CF56E6"/>
    <w:rsid w:val="00D47387"/>
    <w:rsid w:val="00E346CE"/>
    <w:rsid w:val="00E74A28"/>
    <w:rsid w:val="00EB4C50"/>
    <w:rsid w:val="00EC0F3F"/>
    <w:rsid w:val="00F03FD9"/>
    <w:rsid w:val="00F319A2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6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7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73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7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73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7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73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7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738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BDF6-0B4E-4E21-9CB6-7F603556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57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29</cp:revision>
  <dcterms:created xsi:type="dcterms:W3CDTF">2016-04-06T03:38:00Z</dcterms:created>
  <dcterms:modified xsi:type="dcterms:W3CDTF">2016-04-13T03:46:00Z</dcterms:modified>
</cp:coreProperties>
</file>